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12D5" w14:textId="72ED59E3" w:rsidR="000B5C03" w:rsidRPr="006D77B8" w:rsidRDefault="0094732C" w:rsidP="000B5C03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1 iulie</w:t>
      </w:r>
      <w:r w:rsidR="000B5C03" w:rsidRPr="006D77B8">
        <w:rPr>
          <w:rFonts w:ascii="Trebuchet MS" w:hAnsi="Trebuchet MS"/>
          <w:lang w:val="fr-FR"/>
        </w:rPr>
        <w:t xml:space="preserve"> 2026</w:t>
      </w:r>
    </w:p>
    <w:p w14:paraId="3A51FECD" w14:textId="77777777" w:rsidR="000B5C03" w:rsidRPr="006D77B8" w:rsidRDefault="000B5C03" w:rsidP="000B5C03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lang w:val="fr-FR"/>
        </w:rPr>
      </w:pPr>
    </w:p>
    <w:p w14:paraId="76A8C534" w14:textId="77777777" w:rsidR="000B5C03" w:rsidRPr="004D640B" w:rsidRDefault="000B5C03" w:rsidP="000B5C03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bCs/>
          <w:color w:val="0E2841" w:themeColor="text2"/>
          <w:lang w:val="fr-FR"/>
        </w:rPr>
      </w:pPr>
      <w:r w:rsidRPr="004D640B">
        <w:rPr>
          <w:rFonts w:ascii="Trebuchet MS" w:hAnsi="Trebuchet MS"/>
          <w:b/>
          <w:bCs/>
          <w:color w:val="0E2841" w:themeColor="text2"/>
          <w:lang w:val="fr-FR"/>
        </w:rPr>
        <w:t>Comunicat de presă</w:t>
      </w:r>
    </w:p>
    <w:p w14:paraId="43A247B6" w14:textId="77777777" w:rsidR="000B5C03" w:rsidRPr="004D640B" w:rsidRDefault="000B5C03" w:rsidP="000B5C03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E2841" w:themeColor="text2"/>
          <w:lang w:val="fr-FR"/>
        </w:rPr>
      </w:pPr>
    </w:p>
    <w:p w14:paraId="5166F154" w14:textId="77777777" w:rsidR="000B5C03" w:rsidRPr="004D640B" w:rsidRDefault="000B5C03" w:rsidP="000B5C03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lang w:val="fr-FR"/>
        </w:rPr>
      </w:pPr>
    </w:p>
    <w:p w14:paraId="6F69A5F2" w14:textId="43103318" w:rsidR="00D21DAA" w:rsidRPr="004D640B" w:rsidRDefault="00287D41" w:rsidP="00D21DAA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bCs/>
          <w:color w:val="0F4761" w:themeColor="accent1" w:themeShade="BF"/>
          <w:lang w:val="fr-FR"/>
        </w:rPr>
      </w:pPr>
      <w:r w:rsidRPr="004D640B">
        <w:rPr>
          <w:rFonts w:ascii="Trebuchet MS" w:hAnsi="Trebuchet MS"/>
          <w:b/>
          <w:bCs/>
          <w:color w:val="0F4761" w:themeColor="accent1" w:themeShade="BF"/>
          <w:lang w:val="fr-FR"/>
        </w:rPr>
        <w:t>32.561 de funcționari publici au beneficiat de formare</w:t>
      </w:r>
      <w:r w:rsidR="006D77B8" w:rsidRPr="004D640B">
        <w:rPr>
          <w:rFonts w:ascii="Trebuchet MS" w:hAnsi="Trebuchet MS"/>
          <w:b/>
          <w:bCs/>
          <w:color w:val="0F4761" w:themeColor="accent1" w:themeShade="BF"/>
          <w:lang w:val="fr-FR"/>
        </w:rPr>
        <w:t>a ANFP</w:t>
      </w:r>
      <w:r w:rsidR="007B62CD" w:rsidRPr="004D640B">
        <w:rPr>
          <w:rFonts w:ascii="Trebuchet MS" w:hAnsi="Trebuchet MS"/>
          <w:b/>
          <w:bCs/>
          <w:color w:val="0F4761" w:themeColor="accent1" w:themeShade="BF"/>
          <w:lang w:val="fr-FR"/>
        </w:rPr>
        <w:t>,</w:t>
      </w:r>
      <w:r w:rsidRPr="004D640B">
        <w:rPr>
          <w:rFonts w:ascii="Trebuchet MS" w:hAnsi="Trebuchet MS"/>
          <w:b/>
          <w:bCs/>
          <w:color w:val="0F4761" w:themeColor="accent1" w:themeShade="BF"/>
          <w:lang w:val="fr-FR"/>
        </w:rPr>
        <w:t xml:space="preserve"> prin PNRR</w:t>
      </w:r>
    </w:p>
    <w:p w14:paraId="2C539F8F" w14:textId="186F9CCA" w:rsidR="000B5C03" w:rsidRPr="004D640B" w:rsidRDefault="00225E6D" w:rsidP="00287D4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b/>
          <w:bCs/>
          <w:color w:val="0F4761" w:themeColor="accent1" w:themeShade="BF"/>
          <w:lang w:val="fr-FR"/>
        </w:rPr>
        <w:t xml:space="preserve">Investiția în dezvoltarea competențelor </w:t>
      </w:r>
      <w:r w:rsidR="006D77B8" w:rsidRPr="004D640B">
        <w:rPr>
          <w:rFonts w:ascii="Trebuchet MS" w:hAnsi="Trebuchet MS"/>
          <w:b/>
          <w:bCs/>
          <w:color w:val="0F4761" w:themeColor="accent1" w:themeShade="BF"/>
          <w:lang w:val="fr-FR"/>
        </w:rPr>
        <w:t xml:space="preserve">digitale ale </w:t>
      </w:r>
      <w:r w:rsidRPr="004D640B">
        <w:rPr>
          <w:rFonts w:ascii="Trebuchet MS" w:hAnsi="Trebuchet MS"/>
          <w:b/>
          <w:bCs/>
          <w:color w:val="0F4761" w:themeColor="accent1" w:themeShade="BF"/>
          <w:lang w:val="fr-FR"/>
        </w:rPr>
        <w:t>funcționarilor publici a depășit obiectivele asumate</w:t>
      </w:r>
      <w:r w:rsidR="007B62CD" w:rsidRPr="004D640B">
        <w:rPr>
          <w:rFonts w:ascii="Trebuchet MS" w:hAnsi="Trebuchet MS"/>
          <w:b/>
          <w:bCs/>
          <w:color w:val="0F4761" w:themeColor="accent1" w:themeShade="BF"/>
          <w:lang w:val="ro-RO"/>
        </w:rPr>
        <w:t>.</w:t>
      </w:r>
    </w:p>
    <w:p w14:paraId="1F1D0852" w14:textId="77777777" w:rsidR="000B5C03" w:rsidRPr="004D640B" w:rsidRDefault="000B5C03" w:rsidP="000B5C03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lang w:val="ro-RO"/>
        </w:rPr>
      </w:pPr>
    </w:p>
    <w:p w14:paraId="37D4E8D3" w14:textId="52650D40" w:rsidR="000B5C03" w:rsidRPr="004D640B" w:rsidRDefault="000B5C03" w:rsidP="002B52E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lang w:val="ro-RO"/>
        </w:rPr>
        <w:t>Agenţia Naţională a Funcţionarilor Publici, în calitate de beneficiar</w:t>
      </w:r>
      <w:r w:rsidR="00D43BD8" w:rsidRPr="004D640B">
        <w:rPr>
          <w:rFonts w:ascii="Trebuchet MS" w:hAnsi="Trebuchet MS"/>
          <w:lang w:val="ro-RO"/>
        </w:rPr>
        <w:t>, a finalizat</w:t>
      </w:r>
      <w:r w:rsidRPr="004D640B">
        <w:rPr>
          <w:rFonts w:ascii="Trebuchet MS" w:hAnsi="Trebuchet MS"/>
          <w:lang w:val="ro-RO"/>
        </w:rPr>
        <w:t xml:space="preserve"> activități</w:t>
      </w:r>
      <w:r w:rsidR="00BA3D27" w:rsidRPr="004D640B">
        <w:rPr>
          <w:rFonts w:ascii="Trebuchet MS" w:hAnsi="Trebuchet MS"/>
          <w:lang w:val="ro-RO"/>
        </w:rPr>
        <w:t>le</w:t>
      </w:r>
      <w:r w:rsidRPr="004D640B">
        <w:rPr>
          <w:rFonts w:ascii="Trebuchet MS" w:hAnsi="Trebuchet MS"/>
          <w:lang w:val="ro-RO"/>
        </w:rPr>
        <w:t xml:space="preserve"> </w:t>
      </w:r>
      <w:r w:rsidR="00BA3D27" w:rsidRPr="004D640B">
        <w:rPr>
          <w:rFonts w:ascii="Trebuchet MS" w:hAnsi="Trebuchet MS"/>
          <w:lang w:val="ro-RO"/>
        </w:rPr>
        <w:t>din</w:t>
      </w:r>
      <w:r w:rsidRPr="004D640B">
        <w:rPr>
          <w:rFonts w:ascii="Trebuchet MS" w:hAnsi="Trebuchet MS"/>
          <w:lang w:val="ro-RO"/>
        </w:rPr>
        <w:t xml:space="preserve"> cadrul proiectului aferent realizării Investiției 16 - </w:t>
      </w:r>
      <w:r w:rsidRPr="004D640B">
        <w:rPr>
          <w:rFonts w:ascii="Trebuchet MS" w:hAnsi="Trebuchet MS"/>
          <w:i/>
          <w:iCs/>
          <w:lang w:val="ro-RO"/>
        </w:rPr>
        <w:t xml:space="preserve">Program de formare </w:t>
      </w:r>
      <w:r w:rsidR="00BA3D27" w:rsidRPr="004D640B">
        <w:rPr>
          <w:rFonts w:ascii="Trebuchet MS" w:hAnsi="Trebuchet MS"/>
          <w:i/>
          <w:iCs/>
          <w:lang w:val="ro-RO"/>
        </w:rPr>
        <w:t>pentru funcționarii publici în domeniul competențelor digitale</w:t>
      </w:r>
      <w:r w:rsidRPr="004D640B">
        <w:rPr>
          <w:rFonts w:ascii="Trebuchet MS" w:hAnsi="Trebuchet MS"/>
          <w:lang w:val="ro-RO"/>
        </w:rPr>
        <w:t xml:space="preserve">, </w:t>
      </w:r>
      <w:r w:rsidR="002330FF" w:rsidRPr="004D640B">
        <w:rPr>
          <w:rFonts w:ascii="Trebuchet MS" w:hAnsi="Trebuchet MS"/>
          <w:lang w:val="ro-RO"/>
        </w:rPr>
        <w:t>J</w:t>
      </w:r>
      <w:r w:rsidR="002B52E8" w:rsidRPr="004D640B">
        <w:rPr>
          <w:rFonts w:ascii="Trebuchet MS" w:hAnsi="Trebuchet MS"/>
          <w:lang w:val="ro-RO"/>
        </w:rPr>
        <w:t xml:space="preserve">alonul </w:t>
      </w:r>
      <w:r w:rsidRPr="004D640B">
        <w:rPr>
          <w:rFonts w:ascii="Trebuchet MS" w:hAnsi="Trebuchet MS"/>
          <w:lang w:val="ro-RO"/>
        </w:rPr>
        <w:t xml:space="preserve">185 </w:t>
      </w:r>
      <w:r w:rsidR="002B52E8" w:rsidRPr="004D640B">
        <w:rPr>
          <w:rFonts w:ascii="Trebuchet MS" w:hAnsi="Trebuchet MS"/>
          <w:lang w:val="ro-RO"/>
        </w:rPr>
        <w:t>–</w:t>
      </w:r>
      <w:r w:rsidRPr="004D640B">
        <w:rPr>
          <w:rFonts w:ascii="Trebuchet MS" w:hAnsi="Trebuchet MS"/>
          <w:lang w:val="ro-RO"/>
        </w:rPr>
        <w:t xml:space="preserve"> </w:t>
      </w:r>
      <w:r w:rsidR="002B52E8" w:rsidRPr="004D640B">
        <w:rPr>
          <w:rFonts w:ascii="Trebuchet MS" w:hAnsi="Trebuchet MS"/>
          <w:lang w:val="ro-RO"/>
        </w:rPr>
        <w:t>„Cursuri de formare oferite funcționarilor publici”</w:t>
      </w:r>
      <w:r w:rsidRPr="004D640B">
        <w:rPr>
          <w:rFonts w:ascii="Trebuchet MS" w:hAnsi="Trebuchet MS"/>
          <w:lang w:val="ro-RO"/>
        </w:rPr>
        <w:t>, Componenta C7 – Transformare</w:t>
      </w:r>
      <w:r w:rsidR="002B52E8" w:rsidRPr="004D640B">
        <w:rPr>
          <w:rFonts w:ascii="Trebuchet MS" w:hAnsi="Trebuchet MS"/>
          <w:lang w:val="ro-RO"/>
        </w:rPr>
        <w:t>a</w:t>
      </w:r>
      <w:r w:rsidRPr="004D640B">
        <w:rPr>
          <w:rFonts w:ascii="Trebuchet MS" w:hAnsi="Trebuchet MS"/>
          <w:lang w:val="ro-RO"/>
        </w:rPr>
        <w:t xml:space="preserve"> digitală</w:t>
      </w:r>
      <w:r w:rsidR="002330FF" w:rsidRPr="004D640B">
        <w:rPr>
          <w:rFonts w:ascii="Trebuchet MS" w:hAnsi="Trebuchet MS"/>
          <w:lang w:val="ro-RO"/>
        </w:rPr>
        <w:t>, din Planul Național de Redresare și Reziliență</w:t>
      </w:r>
      <w:r w:rsidR="00C7046A" w:rsidRPr="004D640B">
        <w:rPr>
          <w:rFonts w:ascii="Trebuchet MS" w:hAnsi="Trebuchet MS"/>
          <w:lang w:val="ro-RO"/>
        </w:rPr>
        <w:t>. Proiectul a fost</w:t>
      </w:r>
      <w:r w:rsidR="002330FF" w:rsidRPr="004D640B">
        <w:rPr>
          <w:rFonts w:ascii="Trebuchet MS" w:hAnsi="Trebuchet MS"/>
          <w:lang w:val="ro-RO"/>
        </w:rPr>
        <w:t xml:space="preserve"> implementat în perioada iulie 2022 – iunie 2026</w:t>
      </w:r>
      <w:r w:rsidR="00C7046A" w:rsidRPr="004D640B">
        <w:rPr>
          <w:rFonts w:ascii="Trebuchet MS" w:hAnsi="Trebuchet MS"/>
          <w:lang w:val="ro-RO"/>
        </w:rPr>
        <w:t xml:space="preserve"> și a avut </w:t>
      </w:r>
      <w:r w:rsidR="00826C87" w:rsidRPr="004D640B">
        <w:rPr>
          <w:rFonts w:ascii="Trebuchet MS" w:hAnsi="Trebuchet MS"/>
          <w:lang w:val="ro-RO"/>
        </w:rPr>
        <w:t>o finanțare de</w:t>
      </w:r>
      <w:r w:rsidR="00826C87" w:rsidRPr="004D640B">
        <w:rPr>
          <w:rFonts w:ascii="Trebuchet MS" w:hAnsi="Trebuchet MS"/>
          <w:color w:val="000000"/>
          <w:lang w:val="ro-RO"/>
        </w:rPr>
        <w:t> 20.000.000 euro, grant</w:t>
      </w:r>
      <w:r w:rsidR="006D77B8" w:rsidRPr="004D640B">
        <w:rPr>
          <w:rFonts w:ascii="Trebuchet MS" w:hAnsi="Trebuchet MS"/>
          <w:color w:val="000000"/>
          <w:lang w:val="ro-RO"/>
        </w:rPr>
        <w:t>.</w:t>
      </w:r>
    </w:p>
    <w:p w14:paraId="7DF4BD3B" w14:textId="77777777" w:rsidR="000B5C03" w:rsidRPr="004D640B" w:rsidRDefault="000B5C03" w:rsidP="000B5C03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lang w:val="ro-RO"/>
        </w:rPr>
      </w:pPr>
    </w:p>
    <w:p w14:paraId="0B96984D" w14:textId="47C4E56D" w:rsidR="000B5C03" w:rsidRPr="004D640B" w:rsidRDefault="002B52E8" w:rsidP="00011951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lang w:val="ro-RO"/>
        </w:rPr>
        <w:t xml:space="preserve">Proiectul a avut ca obiectiv </w:t>
      </w:r>
      <w:r w:rsidR="000B5C03" w:rsidRPr="004D640B">
        <w:rPr>
          <w:rFonts w:ascii="Trebuchet MS" w:hAnsi="Trebuchet MS"/>
          <w:lang w:val="ro-RO"/>
        </w:rPr>
        <w:t>dezvoltarea competențelor digitale ale funcționarilor publici, cu scopul de a sprijini digitalizarea</w:t>
      </w:r>
      <w:r w:rsidR="000769E3" w:rsidRPr="004D640B">
        <w:rPr>
          <w:rFonts w:ascii="Trebuchet MS" w:hAnsi="Trebuchet MS"/>
          <w:lang w:val="ro-RO"/>
        </w:rPr>
        <w:t xml:space="preserve"> </w:t>
      </w:r>
      <w:r w:rsidR="00826C87" w:rsidRPr="004D640B">
        <w:rPr>
          <w:rFonts w:ascii="Trebuchet MS" w:hAnsi="Trebuchet MS"/>
          <w:lang w:val="ro-RO"/>
        </w:rPr>
        <w:t xml:space="preserve">administrației publice și </w:t>
      </w:r>
      <w:r w:rsidR="00855CE2" w:rsidRPr="004D640B">
        <w:rPr>
          <w:rFonts w:ascii="Trebuchet MS" w:hAnsi="Trebuchet MS"/>
          <w:lang w:val="ro-RO"/>
        </w:rPr>
        <w:t>furnizarea unor servicii publice mai rapide, mai eficiente și mai accesibile cetățenilor și mediului de afaceri.</w:t>
      </w:r>
    </w:p>
    <w:p w14:paraId="4BDF4100" w14:textId="77777777" w:rsidR="000B5C03" w:rsidRPr="004D640B" w:rsidRDefault="000B5C03" w:rsidP="000B5C03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lang w:val="ro-RO"/>
        </w:rPr>
      </w:pPr>
    </w:p>
    <w:p w14:paraId="4ECD709F" w14:textId="35DA8F2C" w:rsidR="000B5C03" w:rsidRPr="004D640B" w:rsidRDefault="000A58AA" w:rsidP="001D53B7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lang w:val="ro-RO"/>
        </w:rPr>
        <w:t>Prin proiect au fost organizate programe</w:t>
      </w:r>
      <w:r w:rsidR="000B5C03" w:rsidRPr="004D640B">
        <w:rPr>
          <w:rFonts w:ascii="Trebuchet MS" w:hAnsi="Trebuchet MS"/>
          <w:lang w:val="ro-RO"/>
        </w:rPr>
        <w:t xml:space="preserve"> gratuite de formare </w:t>
      </w:r>
      <w:r w:rsidRPr="004D640B">
        <w:rPr>
          <w:rFonts w:ascii="Trebuchet MS" w:hAnsi="Trebuchet MS"/>
          <w:lang w:val="ro-RO"/>
        </w:rPr>
        <w:t xml:space="preserve">pentru dezvoltarea competențelor </w:t>
      </w:r>
      <w:r w:rsidR="00F50607" w:rsidRPr="004D640B">
        <w:rPr>
          <w:rFonts w:ascii="Trebuchet MS" w:hAnsi="Trebuchet MS"/>
          <w:lang w:val="ro-RO"/>
        </w:rPr>
        <w:t xml:space="preserve">digitale ale </w:t>
      </w:r>
      <w:r w:rsidRPr="004D640B">
        <w:rPr>
          <w:rFonts w:ascii="Trebuchet MS" w:hAnsi="Trebuchet MS"/>
          <w:lang w:val="ro-RO"/>
        </w:rPr>
        <w:t>funcționarilor</w:t>
      </w:r>
      <w:r w:rsidR="000B5C03" w:rsidRPr="004D640B">
        <w:rPr>
          <w:rFonts w:ascii="Trebuchet MS" w:hAnsi="Trebuchet MS"/>
          <w:lang w:val="ro-RO"/>
        </w:rPr>
        <w:t xml:space="preserve"> publici, la nivel național, din mediul urban și rural, </w:t>
      </w:r>
      <w:r w:rsidR="000351DB" w:rsidRPr="004D640B">
        <w:rPr>
          <w:rFonts w:ascii="Trebuchet MS" w:hAnsi="Trebuchet MS"/>
          <w:lang w:val="ro-RO"/>
        </w:rPr>
        <w:t xml:space="preserve">rezultatele </w:t>
      </w:r>
      <w:r w:rsidR="001D53B7" w:rsidRPr="004D640B">
        <w:rPr>
          <w:rFonts w:ascii="Trebuchet MS" w:hAnsi="Trebuchet MS"/>
          <w:lang w:val="ro-RO"/>
        </w:rPr>
        <w:t xml:space="preserve">obținute </w:t>
      </w:r>
      <w:r w:rsidR="000351DB" w:rsidRPr="004D640B">
        <w:rPr>
          <w:rFonts w:ascii="Trebuchet MS" w:hAnsi="Trebuchet MS"/>
          <w:lang w:val="ro-RO"/>
        </w:rPr>
        <w:t>fiind următoarele</w:t>
      </w:r>
      <w:r w:rsidR="000B5C03" w:rsidRPr="004D640B">
        <w:rPr>
          <w:rFonts w:ascii="Trebuchet MS" w:hAnsi="Trebuchet MS"/>
          <w:lang w:val="ro-RO"/>
        </w:rPr>
        <w:t>:</w:t>
      </w:r>
    </w:p>
    <w:p w14:paraId="3A665283" w14:textId="77777777" w:rsidR="000B5C03" w:rsidRPr="004D640B" w:rsidRDefault="000B5C03" w:rsidP="000B5C03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lang w:val="ro-RO"/>
        </w:rPr>
      </w:pPr>
    </w:p>
    <w:p w14:paraId="027841C3" w14:textId="31F29AD3" w:rsidR="000B5C03" w:rsidRPr="004D640B" w:rsidRDefault="001A324C" w:rsidP="001A324C">
      <w:pPr>
        <w:pStyle w:val="ListParagraph"/>
        <w:numPr>
          <w:ilvl w:val="0"/>
          <w:numId w:val="7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b/>
          <w:lang w:val="ro-RO"/>
        </w:rPr>
        <w:t>30.021 de</w:t>
      </w:r>
      <w:r w:rsidR="000B5C03" w:rsidRPr="004D640B">
        <w:rPr>
          <w:rFonts w:ascii="Trebuchet MS" w:hAnsi="Trebuchet MS"/>
          <w:b/>
          <w:lang w:val="ro-RO"/>
        </w:rPr>
        <w:t xml:space="preserve"> funcționari publici</w:t>
      </w:r>
      <w:r w:rsidR="000B5C03" w:rsidRPr="004D640B">
        <w:rPr>
          <w:rFonts w:ascii="Trebuchet MS" w:hAnsi="Trebuchet MS"/>
          <w:lang w:val="ro-RO"/>
        </w:rPr>
        <w:t xml:space="preserve">, </w:t>
      </w:r>
      <w:r w:rsidRPr="004D640B">
        <w:rPr>
          <w:rFonts w:ascii="Trebuchet MS" w:hAnsi="Trebuchet MS"/>
          <w:lang w:val="ro-RO"/>
        </w:rPr>
        <w:t xml:space="preserve">de execuție și de conducere, au dobândit </w:t>
      </w:r>
      <w:r w:rsidR="000B5C03" w:rsidRPr="004D640B">
        <w:rPr>
          <w:rFonts w:ascii="Trebuchet MS" w:hAnsi="Trebuchet MS"/>
          <w:lang w:val="ro-RO"/>
        </w:rPr>
        <w:t xml:space="preserve">competențe </w:t>
      </w:r>
      <w:r w:rsidR="000B5C03" w:rsidRPr="004D640B">
        <w:rPr>
          <w:rFonts w:ascii="Trebuchet MS" w:hAnsi="Trebuchet MS"/>
          <w:b/>
          <w:lang w:val="ro-RO"/>
        </w:rPr>
        <w:t>digitale avansate</w:t>
      </w:r>
      <w:r w:rsidR="000B5C03" w:rsidRPr="004D640B">
        <w:rPr>
          <w:rFonts w:ascii="Trebuchet MS" w:hAnsi="Trebuchet MS"/>
          <w:lang w:val="ro-RO"/>
        </w:rPr>
        <w:t>;</w:t>
      </w:r>
    </w:p>
    <w:p w14:paraId="691D0199" w14:textId="432A4E78" w:rsidR="000B5C03" w:rsidRPr="004D640B" w:rsidRDefault="001A324C" w:rsidP="001A324C">
      <w:pPr>
        <w:pStyle w:val="ListParagraph"/>
        <w:numPr>
          <w:ilvl w:val="0"/>
          <w:numId w:val="7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b/>
          <w:lang w:val="ro-RO"/>
        </w:rPr>
        <w:t>2.540</w:t>
      </w:r>
      <w:r w:rsidR="000B5C03" w:rsidRPr="004D640B">
        <w:rPr>
          <w:rFonts w:ascii="Trebuchet MS" w:hAnsi="Trebuchet MS"/>
          <w:b/>
          <w:lang w:val="ro-RO"/>
        </w:rPr>
        <w:t xml:space="preserve"> de funcționari publici de conducere</w:t>
      </w:r>
      <w:r w:rsidRPr="004D640B">
        <w:rPr>
          <w:rFonts w:ascii="Trebuchet MS" w:hAnsi="Trebuchet MS"/>
          <w:lang w:val="ro-RO"/>
        </w:rPr>
        <w:t xml:space="preserve"> au dobândit competențe </w:t>
      </w:r>
      <w:r w:rsidR="000B5C03" w:rsidRPr="004D640B">
        <w:rPr>
          <w:rFonts w:ascii="Trebuchet MS" w:hAnsi="Trebuchet MS"/>
          <w:lang w:val="ro-RO"/>
        </w:rPr>
        <w:t xml:space="preserve">în domeniul </w:t>
      </w:r>
      <w:r w:rsidR="000B5C03" w:rsidRPr="004D640B">
        <w:rPr>
          <w:rFonts w:ascii="Trebuchet MS" w:hAnsi="Trebuchet MS"/>
          <w:b/>
          <w:lang w:val="ro-RO"/>
        </w:rPr>
        <w:t>leadership și managementul talentelor</w:t>
      </w:r>
      <w:r w:rsidR="000B5C03" w:rsidRPr="004D640B">
        <w:rPr>
          <w:rFonts w:ascii="Trebuchet MS" w:hAnsi="Trebuchet MS"/>
          <w:lang w:val="ro-RO"/>
        </w:rPr>
        <w:t xml:space="preserve"> în contextul noilor tehnologii și al transformării digitale.</w:t>
      </w:r>
    </w:p>
    <w:p w14:paraId="18D343D2" w14:textId="77777777" w:rsidR="000B5C03" w:rsidRPr="004D640B" w:rsidRDefault="000B5C03" w:rsidP="000B5C03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lang w:val="ro-RO"/>
        </w:rPr>
      </w:pPr>
    </w:p>
    <w:p w14:paraId="5C58DE2B" w14:textId="01B04721" w:rsidR="00B45514" w:rsidRPr="004D640B" w:rsidRDefault="00E1711A" w:rsidP="00755D5C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lang w:val="ro-RO"/>
        </w:rPr>
        <w:t xml:space="preserve">Astfel, angajamentul asumat de către </w:t>
      </w:r>
      <w:r w:rsidR="007B62CD" w:rsidRPr="004D640B">
        <w:rPr>
          <w:rFonts w:ascii="Trebuchet MS" w:hAnsi="Trebuchet MS"/>
          <w:lang w:val="ro-RO"/>
        </w:rPr>
        <w:t>ANFP</w:t>
      </w:r>
      <w:r w:rsidR="006D77B8" w:rsidRPr="004D640B">
        <w:rPr>
          <w:rFonts w:ascii="Trebuchet MS" w:hAnsi="Trebuchet MS"/>
          <w:lang w:val="ro-RO"/>
        </w:rPr>
        <w:t xml:space="preserve">, prin </w:t>
      </w:r>
      <w:r w:rsidRPr="004D640B">
        <w:rPr>
          <w:rFonts w:ascii="Trebuchet MS" w:hAnsi="Trebuchet MS"/>
          <w:lang w:val="ro-RO"/>
        </w:rPr>
        <w:t>PNRR</w:t>
      </w:r>
      <w:r w:rsidR="006D77B8" w:rsidRPr="004D640B">
        <w:rPr>
          <w:rFonts w:ascii="Trebuchet MS" w:hAnsi="Trebuchet MS"/>
          <w:lang w:val="ro-RO"/>
        </w:rPr>
        <w:t>,</w:t>
      </w:r>
      <w:r w:rsidRPr="004D640B">
        <w:rPr>
          <w:rFonts w:ascii="Trebuchet MS" w:hAnsi="Trebuchet MS"/>
          <w:lang w:val="ro-RO"/>
        </w:rPr>
        <w:t xml:space="preserve"> a fost îndeplinit, ținta </w:t>
      </w:r>
      <w:r w:rsidR="006128BE" w:rsidRPr="004D640B">
        <w:rPr>
          <w:rFonts w:ascii="Trebuchet MS" w:hAnsi="Trebuchet MS"/>
          <w:lang w:val="ro-RO"/>
        </w:rPr>
        <w:t>stabilită</w:t>
      </w:r>
      <w:r w:rsidRPr="004D640B">
        <w:rPr>
          <w:rFonts w:ascii="Trebuchet MS" w:hAnsi="Trebuchet MS"/>
          <w:lang w:val="ro-RO"/>
        </w:rPr>
        <w:t xml:space="preserve"> de 32.500 de funcționari publici formați și certificați fiind depășită. Totodată, analiza impact</w:t>
      </w:r>
      <w:r w:rsidR="00A01E98" w:rsidRPr="004D640B">
        <w:rPr>
          <w:rFonts w:ascii="Trebuchet MS" w:hAnsi="Trebuchet MS"/>
          <w:lang w:val="ro-RO"/>
        </w:rPr>
        <w:t>ului</w:t>
      </w:r>
      <w:r w:rsidRPr="004D640B">
        <w:rPr>
          <w:rFonts w:ascii="Trebuchet MS" w:hAnsi="Trebuchet MS"/>
          <w:lang w:val="ro-RO"/>
        </w:rPr>
        <w:t xml:space="preserve"> p</w:t>
      </w:r>
      <w:r w:rsidR="00BC7343" w:rsidRPr="004D640B">
        <w:rPr>
          <w:rFonts w:ascii="Trebuchet MS" w:hAnsi="Trebuchet MS"/>
          <w:lang w:val="ro-RO"/>
        </w:rPr>
        <w:t>rogramel</w:t>
      </w:r>
      <w:r w:rsidRPr="004D640B">
        <w:rPr>
          <w:rFonts w:ascii="Trebuchet MS" w:hAnsi="Trebuchet MS"/>
          <w:lang w:val="ro-RO"/>
        </w:rPr>
        <w:t>or</w:t>
      </w:r>
      <w:r w:rsidR="00BC7343" w:rsidRPr="004D640B">
        <w:rPr>
          <w:rFonts w:ascii="Trebuchet MS" w:hAnsi="Trebuchet MS"/>
          <w:lang w:val="ro-RO"/>
        </w:rPr>
        <w:t xml:space="preserve"> de formare </w:t>
      </w:r>
      <w:r w:rsidRPr="004D640B">
        <w:rPr>
          <w:rFonts w:ascii="Trebuchet MS" w:hAnsi="Trebuchet MS"/>
          <w:lang w:val="ro-RO"/>
        </w:rPr>
        <w:t xml:space="preserve">indică </w:t>
      </w:r>
      <w:r w:rsidR="006128BE" w:rsidRPr="004D640B">
        <w:rPr>
          <w:rFonts w:ascii="Trebuchet MS" w:hAnsi="Trebuchet MS"/>
          <w:lang w:val="ro-RO"/>
        </w:rPr>
        <w:t>o creștere măsurabilă a competențelor digitale ale funcționarilor publici și transpunerea formării în procese administrative mai eficiente</w:t>
      </w:r>
      <w:r w:rsidR="00B45514" w:rsidRPr="004D640B">
        <w:rPr>
          <w:rFonts w:ascii="Trebuchet MS" w:hAnsi="Trebuchet MS"/>
          <w:lang w:val="ro-RO"/>
        </w:rPr>
        <w:t>, evidențiate prin:</w:t>
      </w:r>
    </w:p>
    <w:p w14:paraId="324B7F56" w14:textId="79B9FDE2" w:rsidR="0061595A" w:rsidRPr="004D640B" w:rsidRDefault="0061595A" w:rsidP="00FD0D4A">
      <w:pPr>
        <w:pStyle w:val="ListParagraph"/>
        <w:numPr>
          <w:ilvl w:val="0"/>
          <w:numId w:val="8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b/>
          <w:lang w:val="ro-RO"/>
        </w:rPr>
        <w:t>n</w:t>
      </w:r>
      <w:r w:rsidR="00B45514" w:rsidRPr="004D640B">
        <w:rPr>
          <w:rFonts w:ascii="Trebuchet MS" w:hAnsi="Trebuchet MS"/>
          <w:b/>
          <w:lang w:val="ro-RO"/>
        </w:rPr>
        <w:t>ivelul ridi</w:t>
      </w:r>
      <w:r w:rsidR="00287D41" w:rsidRPr="004D640B">
        <w:rPr>
          <w:rFonts w:ascii="Trebuchet MS" w:hAnsi="Trebuchet MS"/>
          <w:b/>
          <w:lang w:val="ro-RO"/>
        </w:rPr>
        <w:t>cat al certificării (99,7%)</w:t>
      </w:r>
      <w:r w:rsidR="00287D41" w:rsidRPr="004D640B">
        <w:rPr>
          <w:rFonts w:ascii="Trebuchet MS" w:hAnsi="Trebuchet MS"/>
          <w:lang w:val="ro-RO"/>
        </w:rPr>
        <w:t xml:space="preserve"> - </w:t>
      </w:r>
      <w:r w:rsidR="00B45514" w:rsidRPr="004D640B">
        <w:rPr>
          <w:rFonts w:ascii="Trebuchet MS" w:hAnsi="Trebuchet MS"/>
          <w:lang w:val="ro-RO"/>
        </w:rPr>
        <w:t>confirm</w:t>
      </w:r>
      <w:r w:rsidRPr="004D640B">
        <w:rPr>
          <w:rFonts w:ascii="Trebuchet MS" w:hAnsi="Trebuchet MS"/>
          <w:lang w:val="ro-RO"/>
        </w:rPr>
        <w:t>ă</w:t>
      </w:r>
      <w:r w:rsidR="00B45514" w:rsidRPr="004D640B">
        <w:rPr>
          <w:rFonts w:ascii="Trebuchet MS" w:hAnsi="Trebuchet MS"/>
          <w:lang w:val="ro-RO"/>
        </w:rPr>
        <w:t xml:space="preserve"> calitatea procesului </w:t>
      </w:r>
      <w:r w:rsidRPr="004D640B">
        <w:rPr>
          <w:rFonts w:ascii="Trebuchet MS" w:hAnsi="Trebuchet MS"/>
          <w:lang w:val="ro-RO"/>
        </w:rPr>
        <w:t>educa</w:t>
      </w:r>
      <w:r w:rsidR="009E5AD6" w:rsidRPr="004D640B">
        <w:rPr>
          <w:rFonts w:ascii="Trebuchet MS" w:hAnsi="Trebuchet MS"/>
          <w:lang w:val="ro-RO"/>
        </w:rPr>
        <w:t>ț</w:t>
      </w:r>
      <w:r w:rsidRPr="004D640B">
        <w:rPr>
          <w:rFonts w:ascii="Trebuchet MS" w:hAnsi="Trebuchet MS"/>
          <w:lang w:val="ro-RO"/>
        </w:rPr>
        <w:t xml:space="preserve">ional </w:t>
      </w:r>
      <w:r w:rsidR="00B45514" w:rsidRPr="004D640B">
        <w:rPr>
          <w:rFonts w:ascii="Trebuchet MS" w:hAnsi="Trebuchet MS"/>
          <w:lang w:val="ro-RO"/>
        </w:rPr>
        <w:t>și capacitatea de menținere a angajamentului participanților pe parcursul proiectului</w:t>
      </w:r>
      <w:r w:rsidRPr="004D640B">
        <w:rPr>
          <w:rFonts w:ascii="Trebuchet MS" w:hAnsi="Trebuchet MS"/>
          <w:lang w:val="ro-RO"/>
        </w:rPr>
        <w:t>,</w:t>
      </w:r>
    </w:p>
    <w:p w14:paraId="03624168" w14:textId="21456ED5" w:rsidR="000B5C03" w:rsidRPr="004D640B" w:rsidRDefault="00FE2213" w:rsidP="00FD0D4A">
      <w:pPr>
        <w:pStyle w:val="ListParagraph"/>
        <w:numPr>
          <w:ilvl w:val="0"/>
          <w:numId w:val="8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b/>
          <w:lang w:val="ro-RO"/>
        </w:rPr>
        <w:t>creșterea nivelului</w:t>
      </w:r>
      <w:r w:rsidR="0061595A" w:rsidRPr="004D640B">
        <w:rPr>
          <w:rFonts w:ascii="Trebuchet MS" w:hAnsi="Trebuchet MS"/>
          <w:b/>
          <w:lang w:val="ro-RO"/>
        </w:rPr>
        <w:t xml:space="preserve"> mediu al competențelor digitale</w:t>
      </w:r>
      <w:r w:rsidR="00287D41" w:rsidRPr="004D640B">
        <w:rPr>
          <w:rFonts w:ascii="Trebuchet MS" w:hAnsi="Trebuchet MS"/>
          <w:b/>
          <w:lang w:val="ro-RO"/>
        </w:rPr>
        <w:t xml:space="preserve"> </w:t>
      </w:r>
      <w:r w:rsidR="00287D41" w:rsidRPr="004D640B">
        <w:rPr>
          <w:rFonts w:ascii="Trebuchet MS" w:hAnsi="Trebuchet MS"/>
          <w:lang w:val="ro-RO"/>
        </w:rPr>
        <w:t xml:space="preserve">- </w:t>
      </w:r>
      <w:r w:rsidR="0061595A" w:rsidRPr="004D640B">
        <w:rPr>
          <w:rFonts w:ascii="Trebuchet MS" w:hAnsi="Trebuchet MS"/>
          <w:lang w:val="ro-RO"/>
        </w:rPr>
        <w:t xml:space="preserve"> de la 8,19 puncte la evaluarea inițială la 9,02 puncte la evaluarea finală</w:t>
      </w:r>
      <w:r w:rsidRPr="004D640B">
        <w:rPr>
          <w:rFonts w:ascii="Trebuchet MS" w:hAnsi="Trebuchet MS"/>
          <w:lang w:val="ro-RO"/>
        </w:rPr>
        <w:t>,</w:t>
      </w:r>
      <w:r w:rsidR="006128BE" w:rsidRPr="004D640B">
        <w:rPr>
          <w:rFonts w:ascii="Trebuchet MS" w:hAnsi="Trebuchet MS"/>
          <w:lang w:val="ro-RO"/>
        </w:rPr>
        <w:t xml:space="preserve"> </w:t>
      </w:r>
    </w:p>
    <w:p w14:paraId="11A12B97" w14:textId="259D2C80" w:rsidR="000B5C03" w:rsidRPr="004D640B" w:rsidRDefault="008A16DF" w:rsidP="00FD0D4A">
      <w:pPr>
        <w:pStyle w:val="ListParagraph"/>
        <w:numPr>
          <w:ilvl w:val="0"/>
          <w:numId w:val="8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b/>
          <w:lang w:val="ro-RO"/>
        </w:rPr>
        <w:t>amploarea intervenției</w:t>
      </w:r>
      <w:r w:rsidR="00287D41" w:rsidRPr="004D640B">
        <w:rPr>
          <w:rFonts w:ascii="Trebuchet MS" w:hAnsi="Trebuchet MS"/>
          <w:lang w:val="ro-RO"/>
        </w:rPr>
        <w:t xml:space="preserve"> -</w:t>
      </w:r>
      <w:r w:rsidR="00A01E98" w:rsidRPr="004D640B">
        <w:rPr>
          <w:rFonts w:ascii="Trebuchet MS" w:hAnsi="Trebuchet MS"/>
          <w:lang w:val="ro-RO"/>
        </w:rPr>
        <w:t xml:space="preserve"> </w:t>
      </w:r>
      <w:r w:rsidR="00FD0D4A" w:rsidRPr="004D640B">
        <w:rPr>
          <w:rFonts w:ascii="Trebuchet MS" w:hAnsi="Trebuchet MS"/>
          <w:lang w:val="ro-RO"/>
        </w:rPr>
        <w:t>1</w:t>
      </w:r>
      <w:r w:rsidR="009E5AD6" w:rsidRPr="004D640B">
        <w:rPr>
          <w:rFonts w:ascii="Trebuchet MS" w:hAnsi="Trebuchet MS"/>
          <w:lang w:val="ro-RO"/>
        </w:rPr>
        <w:t>4</w:t>
      </w:r>
      <w:r w:rsidR="00FD0D4A" w:rsidRPr="004D640B">
        <w:rPr>
          <w:rFonts w:ascii="Trebuchet MS" w:hAnsi="Trebuchet MS"/>
          <w:lang w:val="ro-RO"/>
        </w:rPr>
        <w:t xml:space="preserve"> </w:t>
      </w:r>
      <w:r w:rsidRPr="004D640B">
        <w:rPr>
          <w:rFonts w:ascii="Trebuchet MS" w:hAnsi="Trebuchet MS"/>
          <w:lang w:val="ro-RO"/>
        </w:rPr>
        <w:t xml:space="preserve">programe de formare </w:t>
      </w:r>
      <w:r w:rsidR="009E5AD6" w:rsidRPr="004D640B">
        <w:rPr>
          <w:rFonts w:ascii="Trebuchet MS" w:hAnsi="Trebuchet MS"/>
          <w:lang w:val="ro-RO"/>
        </w:rPr>
        <w:t xml:space="preserve">distincte, </w:t>
      </w:r>
      <w:r w:rsidRPr="004D640B">
        <w:rPr>
          <w:rFonts w:ascii="Trebuchet MS" w:hAnsi="Trebuchet MS"/>
          <w:lang w:val="ro-RO"/>
        </w:rPr>
        <w:t>disponibile tuturor categoriilor de funcționari publici</w:t>
      </w:r>
      <w:r w:rsidR="00FD0D4A" w:rsidRPr="004D640B">
        <w:rPr>
          <w:rFonts w:ascii="Trebuchet MS" w:hAnsi="Trebuchet MS"/>
          <w:lang w:val="ro-RO"/>
        </w:rPr>
        <w:t xml:space="preserve"> din țară, </w:t>
      </w:r>
      <w:r w:rsidRPr="004D640B">
        <w:rPr>
          <w:rFonts w:ascii="Trebuchet MS" w:hAnsi="Trebuchet MS"/>
          <w:lang w:val="ro-RO"/>
        </w:rPr>
        <w:t>în baza celor 1.277 de protocoale de colaborare interinstituțională</w:t>
      </w:r>
      <w:r w:rsidR="00E63C17" w:rsidRPr="004D640B">
        <w:rPr>
          <w:rFonts w:ascii="Trebuchet MS" w:hAnsi="Trebuchet MS"/>
          <w:lang w:val="ro-RO"/>
        </w:rPr>
        <w:t>,</w:t>
      </w:r>
    </w:p>
    <w:p w14:paraId="573CF065" w14:textId="77777777" w:rsidR="00AB1099" w:rsidRPr="004D640B" w:rsidRDefault="00AB1099" w:rsidP="006D77B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</w:p>
    <w:p w14:paraId="1B854543" w14:textId="77777777" w:rsidR="00AB1099" w:rsidRPr="004D640B" w:rsidRDefault="00AB1099" w:rsidP="006D77B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</w:p>
    <w:p w14:paraId="62BED76E" w14:textId="77777777" w:rsidR="00AB1099" w:rsidRPr="004D640B" w:rsidRDefault="00AB1099" w:rsidP="006D77B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</w:p>
    <w:p w14:paraId="0223FC65" w14:textId="24D7CB4C" w:rsidR="00A01E98" w:rsidRPr="004D640B" w:rsidRDefault="00E63C17" w:rsidP="00D21DAA">
      <w:pPr>
        <w:pStyle w:val="ListParagraph"/>
        <w:numPr>
          <w:ilvl w:val="0"/>
          <w:numId w:val="8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b/>
          <w:lang w:val="ro-RO"/>
        </w:rPr>
        <w:lastRenderedPageBreak/>
        <w:t>scorurile de satisfacție</w:t>
      </w:r>
      <w:r w:rsidRPr="004D640B">
        <w:rPr>
          <w:rFonts w:ascii="Trebuchet MS" w:hAnsi="Trebuchet MS"/>
          <w:lang w:val="ro-RO"/>
        </w:rPr>
        <w:t xml:space="preserve">: 4,78–4,95 (din 5) pentru calitatea conținutului și funcționalitatea platformei de învățare, respectiv 9,65–9,73 (din 10) pentru calitatea organizării, </w:t>
      </w:r>
    </w:p>
    <w:p w14:paraId="672F8474" w14:textId="6DE6F80D" w:rsidR="002A1742" w:rsidRPr="004D640B" w:rsidRDefault="002A1742" w:rsidP="00D21DA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ro-RO"/>
        </w:rPr>
      </w:pPr>
      <w:r w:rsidRPr="004D640B">
        <w:rPr>
          <w:rFonts w:ascii="Trebuchet MS" w:hAnsi="Trebuchet MS"/>
          <w:b/>
          <w:lang w:val="ro-RO"/>
        </w:rPr>
        <w:t>eficacitatea programelor de formare la nivel individual și instituțional</w:t>
      </w:r>
      <w:r w:rsidRPr="004D640B">
        <w:rPr>
          <w:rFonts w:ascii="Trebuchet MS" w:hAnsi="Trebuchet MS"/>
          <w:lang w:val="ro-RO"/>
        </w:rPr>
        <w:t>: 91% dintre funcționarii publici formați au utilizat competențele digitale dobândite imediat după finalizarea cursurilor, ceea ce confirmă relevanța ridicată a conținutului formativ,</w:t>
      </w:r>
      <w:r w:rsidR="004D640B" w:rsidRPr="004D640B">
        <w:rPr>
          <w:rFonts w:ascii="Trebuchet MS" w:hAnsi="Trebuchet MS"/>
          <w:lang w:val="ro-RO"/>
        </w:rPr>
        <w:t xml:space="preserve"> </w:t>
      </w:r>
      <w:r w:rsidRPr="004D640B">
        <w:rPr>
          <w:rFonts w:ascii="Trebuchet MS" w:hAnsi="Trebuchet MS"/>
          <w:lang w:val="ro-RO"/>
        </w:rPr>
        <w:t>contribuția directă și indirectă la obiectivele de dezvoltare durabilă (ODD 4 – Educație de calitate, ODD 9 – Industrie, inovație și infrastructură ODD 16- Pace, justiție și instituții puternice) și atingerea țintelor stabilite în Agenda Digitală Europeană 2030, în special în pilonii Capital Uman și Servicii Publice Digitale din DESI.</w:t>
      </w:r>
    </w:p>
    <w:p w14:paraId="3F93BD12" w14:textId="77777777" w:rsidR="006D77B8" w:rsidRPr="002A1742" w:rsidRDefault="006D77B8" w:rsidP="006D77B8">
      <w:pPr>
        <w:pStyle w:val="ListParagraph"/>
        <w:rPr>
          <w:rFonts w:ascii="Trebuchet MS" w:hAnsi="Trebuchet MS"/>
          <w:lang w:val="ro-RO"/>
        </w:rPr>
      </w:pPr>
    </w:p>
    <w:p w14:paraId="3056F584" w14:textId="0809AAC5" w:rsidR="00A01E98" w:rsidRDefault="002A1742" w:rsidP="006D77B8">
      <w:pPr>
        <w:tabs>
          <w:tab w:val="left" w:pos="2540"/>
        </w:tabs>
        <w:jc w:val="both"/>
        <w:rPr>
          <w:rFonts w:ascii="Trebuchet MS" w:hAnsi="Trebuchet MS"/>
          <w:lang w:val="ro-RO"/>
        </w:rPr>
      </w:pPr>
      <w:r w:rsidRPr="002A1742">
        <w:rPr>
          <w:rFonts w:ascii="Trebuchet MS" w:hAnsi="Trebuchet MS"/>
          <w:lang w:val="ro-RO"/>
        </w:rPr>
        <w:t xml:space="preserve">Detalii despre proiect pot fi consultate în </w:t>
      </w:r>
      <w:r w:rsidR="004D640B" w:rsidRPr="002A1742">
        <w:rPr>
          <w:rFonts w:ascii="Trebuchet MS" w:hAnsi="Trebuchet MS"/>
          <w:lang w:val="ro-RO"/>
        </w:rPr>
        <w:t>secțiunea</w:t>
      </w:r>
      <w:r w:rsidRPr="002A1742">
        <w:rPr>
          <w:rFonts w:ascii="Trebuchet MS" w:hAnsi="Trebuchet MS"/>
          <w:lang w:val="ro-RO"/>
        </w:rPr>
        <w:t xml:space="preserve"> dedicată, disponibilă pe website-ul ANFP: </w:t>
      </w:r>
      <w:hyperlink r:id="rId8" w:history="1">
        <w:r w:rsidR="006D77B8" w:rsidRPr="00692F97">
          <w:rPr>
            <w:rStyle w:val="Hyperlink"/>
            <w:rFonts w:ascii="Trebuchet MS" w:hAnsi="Trebuchet MS"/>
            <w:lang w:val="ro-RO"/>
          </w:rPr>
          <w:t>https://tinyurl.com/y7bcy8cz</w:t>
        </w:r>
      </w:hyperlink>
    </w:p>
    <w:p w14:paraId="7FDE16A4" w14:textId="77777777" w:rsidR="006D77B8" w:rsidRPr="00011951" w:rsidRDefault="006D77B8" w:rsidP="006D77B8">
      <w:pPr>
        <w:tabs>
          <w:tab w:val="left" w:pos="2540"/>
        </w:tabs>
        <w:jc w:val="both"/>
        <w:rPr>
          <w:rFonts w:ascii="Trebuchet MS" w:hAnsi="Trebuchet MS"/>
          <w:lang w:val="ro-RO"/>
        </w:rPr>
      </w:pPr>
    </w:p>
    <w:p w14:paraId="083B94A0" w14:textId="09E60B5B" w:rsidR="000B5C03" w:rsidRPr="00011951" w:rsidRDefault="000B5C03" w:rsidP="00BA3D27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</w:p>
    <w:p w14:paraId="594E51F0" w14:textId="2CAA40A7" w:rsidR="00D21A6F" w:rsidRPr="00011951" w:rsidRDefault="00D21A6F" w:rsidP="00BA3D27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</w:p>
    <w:p w14:paraId="1A7EFFB1" w14:textId="536640EF" w:rsidR="00D21A6F" w:rsidRPr="00011951" w:rsidRDefault="0094732C" w:rsidP="00BA3D27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>
        <w:rPr>
          <w:noProof/>
        </w:rPr>
        <w:drawing>
          <wp:inline distT="0" distB="0" distL="0" distR="0" wp14:anchorId="52E166A9" wp14:editId="6657DA80">
            <wp:extent cx="2200275" cy="93980"/>
            <wp:effectExtent l="0" t="0" r="0" b="1270"/>
            <wp:docPr id="91732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BCB9" w14:textId="0D129C55" w:rsidR="0094732C" w:rsidRPr="0094732C" w:rsidRDefault="0094732C" w:rsidP="0094732C">
      <w:pPr>
        <w:tabs>
          <w:tab w:val="left" w:pos="450"/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  <w:lang w:val="ro-RO"/>
        </w:rPr>
        <w:tab/>
      </w:r>
      <w:r w:rsidRPr="0094732C">
        <w:rPr>
          <w:rFonts w:ascii="Trebuchet MS" w:hAnsi="Trebuchet MS"/>
          <w:lang w:val="ro-RO"/>
        </w:rPr>
        <w:t>Serviciul Comunicare și Relații Internaționale</w:t>
      </w:r>
      <w:r w:rsidRPr="0094732C">
        <w:rPr>
          <w:rFonts w:ascii="Trebuchet MS" w:hAnsi="Trebuchet MS"/>
        </w:rPr>
        <w:t> </w:t>
      </w:r>
    </w:p>
    <w:p w14:paraId="283C020A" w14:textId="77777777" w:rsidR="0094732C" w:rsidRPr="0094732C" w:rsidRDefault="0094732C" w:rsidP="0094732C">
      <w:pPr>
        <w:tabs>
          <w:tab w:val="center" w:pos="4536"/>
          <w:tab w:val="left" w:pos="5355"/>
          <w:tab w:val="right" w:pos="9072"/>
        </w:tabs>
        <w:ind w:left="450"/>
        <w:jc w:val="both"/>
        <w:rPr>
          <w:rFonts w:ascii="Trebuchet MS" w:hAnsi="Trebuchet MS"/>
        </w:rPr>
      </w:pPr>
      <w:hyperlink r:id="rId10" w:tgtFrame="_blank" w:history="1">
        <w:r w:rsidRPr="0094732C">
          <w:rPr>
            <w:rStyle w:val="Hyperlink"/>
            <w:rFonts w:ascii="Trebuchet MS" w:hAnsi="Trebuchet MS"/>
            <w:lang w:val="ro-RO"/>
          </w:rPr>
          <w:t>comunicare@anfp.gov.ro</w:t>
        </w:r>
      </w:hyperlink>
      <w:r w:rsidRPr="0094732C">
        <w:rPr>
          <w:rFonts w:ascii="Trebuchet MS" w:hAnsi="Trebuchet MS"/>
          <w:lang w:val="ro-RO"/>
        </w:rPr>
        <w:t> </w:t>
      </w:r>
      <w:r w:rsidRPr="0094732C">
        <w:rPr>
          <w:rFonts w:ascii="Trebuchet MS" w:hAnsi="Trebuchet MS"/>
        </w:rPr>
        <w:t> </w:t>
      </w:r>
    </w:p>
    <w:p w14:paraId="1241AB37" w14:textId="4B06099E" w:rsidR="00D21A6F" w:rsidRPr="00011951" w:rsidRDefault="0094732C" w:rsidP="0094732C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</w:rPr>
        <w:tab/>
      </w:r>
    </w:p>
    <w:p w14:paraId="2BE3C4C7" w14:textId="2D87259E" w:rsidR="002A1742" w:rsidRDefault="002A1742" w:rsidP="000B5C03">
      <w:pPr>
        <w:rPr>
          <w:lang w:val="ro-RO"/>
        </w:rPr>
      </w:pPr>
    </w:p>
    <w:p w14:paraId="01D735BA" w14:textId="77777777" w:rsidR="002A1742" w:rsidRPr="002A1742" w:rsidRDefault="002A1742" w:rsidP="002A1742">
      <w:pPr>
        <w:rPr>
          <w:lang w:val="ro-RO"/>
        </w:rPr>
      </w:pPr>
    </w:p>
    <w:p w14:paraId="5C6A3109" w14:textId="77777777" w:rsidR="002A1742" w:rsidRPr="002A1742" w:rsidRDefault="002A1742">
      <w:pPr>
        <w:rPr>
          <w:lang w:val="ro-RO"/>
        </w:rPr>
      </w:pPr>
    </w:p>
    <w:p w14:paraId="0FA0E09D" w14:textId="77777777" w:rsidR="002A1742" w:rsidRPr="002A1742" w:rsidRDefault="002A1742">
      <w:pPr>
        <w:rPr>
          <w:lang w:val="ro-RO"/>
        </w:rPr>
      </w:pPr>
    </w:p>
    <w:p w14:paraId="0455D117" w14:textId="77777777" w:rsidR="002A1742" w:rsidRPr="002A1742" w:rsidRDefault="002A1742">
      <w:pPr>
        <w:rPr>
          <w:lang w:val="ro-RO"/>
        </w:rPr>
      </w:pPr>
    </w:p>
    <w:p w14:paraId="088977CB" w14:textId="77777777" w:rsidR="002A1742" w:rsidRPr="002A1742" w:rsidRDefault="002A1742">
      <w:pPr>
        <w:rPr>
          <w:lang w:val="ro-RO"/>
        </w:rPr>
      </w:pPr>
    </w:p>
    <w:p w14:paraId="5BEEF9AF" w14:textId="77777777" w:rsidR="002A1742" w:rsidRPr="002A1742" w:rsidRDefault="002A1742">
      <w:pPr>
        <w:rPr>
          <w:lang w:val="ro-RO"/>
        </w:rPr>
      </w:pPr>
    </w:p>
    <w:p w14:paraId="2D31A728" w14:textId="77777777" w:rsidR="002A1742" w:rsidRPr="002A1742" w:rsidRDefault="002A1742">
      <w:pPr>
        <w:rPr>
          <w:lang w:val="ro-RO"/>
        </w:rPr>
      </w:pPr>
    </w:p>
    <w:p w14:paraId="79FA28CD" w14:textId="77777777" w:rsidR="002A1742" w:rsidRPr="002A1742" w:rsidRDefault="002A1742">
      <w:pPr>
        <w:rPr>
          <w:lang w:val="ro-RO"/>
        </w:rPr>
      </w:pPr>
    </w:p>
    <w:p w14:paraId="44443EDA" w14:textId="77777777" w:rsidR="002A1742" w:rsidRPr="002A1742" w:rsidRDefault="002A1742">
      <w:pPr>
        <w:rPr>
          <w:lang w:val="ro-RO"/>
        </w:rPr>
      </w:pPr>
    </w:p>
    <w:p w14:paraId="7BE67076" w14:textId="77777777" w:rsidR="002A1742" w:rsidRPr="002A1742" w:rsidRDefault="002A1742">
      <w:pPr>
        <w:rPr>
          <w:lang w:val="ro-RO"/>
        </w:rPr>
      </w:pPr>
    </w:p>
    <w:p w14:paraId="7ACD32DE" w14:textId="77777777" w:rsidR="002A1742" w:rsidRPr="002A1742" w:rsidRDefault="002A1742">
      <w:pPr>
        <w:rPr>
          <w:lang w:val="ro-RO"/>
        </w:rPr>
      </w:pPr>
    </w:p>
    <w:p w14:paraId="0F9918D7" w14:textId="77777777" w:rsidR="002A1742" w:rsidRPr="002A1742" w:rsidRDefault="002A1742">
      <w:pPr>
        <w:rPr>
          <w:lang w:val="ro-RO"/>
        </w:rPr>
      </w:pPr>
    </w:p>
    <w:p w14:paraId="54537084" w14:textId="77777777" w:rsidR="002A1742" w:rsidRPr="002A1742" w:rsidRDefault="002A1742">
      <w:pPr>
        <w:rPr>
          <w:lang w:val="ro-RO"/>
        </w:rPr>
      </w:pPr>
    </w:p>
    <w:p w14:paraId="2BE278A5" w14:textId="77777777" w:rsidR="002A1742" w:rsidRPr="002A1742" w:rsidRDefault="002A1742">
      <w:pPr>
        <w:rPr>
          <w:lang w:val="ro-RO"/>
        </w:rPr>
      </w:pPr>
    </w:p>
    <w:p w14:paraId="39EBF643" w14:textId="77777777" w:rsidR="002A1742" w:rsidRPr="002A1742" w:rsidRDefault="002A1742">
      <w:pPr>
        <w:rPr>
          <w:lang w:val="ro-RO"/>
        </w:rPr>
      </w:pPr>
    </w:p>
    <w:p w14:paraId="0F92023C" w14:textId="77777777" w:rsidR="002A1742" w:rsidRPr="002A1742" w:rsidRDefault="002A1742">
      <w:pPr>
        <w:rPr>
          <w:lang w:val="ro-RO"/>
        </w:rPr>
      </w:pPr>
    </w:p>
    <w:p w14:paraId="2C483A85" w14:textId="77777777" w:rsidR="002A1742" w:rsidRPr="002A1742" w:rsidRDefault="002A1742">
      <w:pPr>
        <w:rPr>
          <w:lang w:val="ro-RO"/>
        </w:rPr>
      </w:pPr>
    </w:p>
    <w:p w14:paraId="2D33B03F" w14:textId="77777777" w:rsidR="002A1742" w:rsidRPr="002A1742" w:rsidRDefault="002A1742">
      <w:pPr>
        <w:rPr>
          <w:lang w:val="ro-RO"/>
        </w:rPr>
      </w:pPr>
    </w:p>
    <w:p w14:paraId="33563633" w14:textId="77777777" w:rsidR="002A1742" w:rsidRPr="002A1742" w:rsidRDefault="002A1742">
      <w:pPr>
        <w:rPr>
          <w:lang w:val="ro-RO"/>
        </w:rPr>
      </w:pPr>
    </w:p>
    <w:p w14:paraId="36DB4158" w14:textId="77777777" w:rsidR="002A1742" w:rsidRPr="002A1742" w:rsidRDefault="002A1742">
      <w:pPr>
        <w:rPr>
          <w:lang w:val="ro-RO"/>
        </w:rPr>
      </w:pPr>
    </w:p>
    <w:p w14:paraId="34BADA1E" w14:textId="32F7278E" w:rsidR="002A1742" w:rsidRDefault="002A1742" w:rsidP="002A1742">
      <w:pPr>
        <w:rPr>
          <w:lang w:val="ro-RO"/>
        </w:rPr>
      </w:pPr>
    </w:p>
    <w:p w14:paraId="4EB540F6" w14:textId="1A89F70F" w:rsidR="002A1742" w:rsidRDefault="002A1742" w:rsidP="002A1742">
      <w:pPr>
        <w:rPr>
          <w:lang w:val="ro-RO"/>
        </w:rPr>
      </w:pPr>
    </w:p>
    <w:p w14:paraId="39D7BE2F" w14:textId="60FB98CA" w:rsidR="00287D41" w:rsidRPr="002A1742" w:rsidRDefault="006D77B8" w:rsidP="006D77B8">
      <w:pPr>
        <w:tabs>
          <w:tab w:val="left" w:pos="4695"/>
        </w:tabs>
        <w:rPr>
          <w:lang w:val="ro-RO"/>
        </w:rPr>
      </w:pPr>
      <w:r>
        <w:rPr>
          <w:lang w:val="ro-RO"/>
        </w:rPr>
        <w:tab/>
      </w:r>
    </w:p>
    <w:sectPr w:rsidR="00287D41" w:rsidRPr="002A1742" w:rsidSect="00AF1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932B" w14:textId="77777777" w:rsidR="00F7488D" w:rsidRDefault="00F7488D" w:rsidP="00AF1451">
      <w:r>
        <w:separator/>
      </w:r>
    </w:p>
  </w:endnote>
  <w:endnote w:type="continuationSeparator" w:id="0">
    <w:p w14:paraId="09A3E405" w14:textId="77777777" w:rsidR="00F7488D" w:rsidRDefault="00F7488D" w:rsidP="00AF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82F9" w14:textId="77777777" w:rsidR="00D21DAA" w:rsidRDefault="00D2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0441" w14:textId="051F382C" w:rsidR="006D77B8" w:rsidRPr="00D21DAA" w:rsidRDefault="00D21DAA" w:rsidP="006D77B8">
    <w:pPr>
      <w:jc w:val="center"/>
      <w:rPr>
        <w:rFonts w:ascii="Calibri" w:hAnsi="Calibri" w:cs="Calibri"/>
        <w:noProof/>
        <w:sz w:val="18"/>
        <w:szCs w:val="18"/>
        <w:lang w:val="ro-RO"/>
      </w:rPr>
    </w:pPr>
    <w:r>
      <w:rPr>
        <w:rFonts w:ascii="Calibri" w:hAnsi="Calibri" w:cs="Calibri"/>
        <w:noProof/>
        <w:color w:val="002060"/>
        <w:sz w:val="18"/>
        <w:szCs w:val="18"/>
      </w:rPr>
      <w:t>„</w:t>
    </w:r>
    <w:r w:rsidR="006D77B8" w:rsidRPr="006D77B8">
      <w:rPr>
        <w:rFonts w:ascii="Calibri" w:hAnsi="Calibri" w:cs="Calibri"/>
        <w:noProof/>
        <w:color w:val="002060"/>
        <w:sz w:val="18"/>
        <w:szCs w:val="18"/>
      </w:rPr>
      <w:t>C</w:t>
    </w:r>
    <w:r w:rsidR="006D77B8" w:rsidRPr="00D21DAA">
      <w:rPr>
        <w:rFonts w:ascii="Calibri" w:hAnsi="Calibri" w:cs="Calibri"/>
        <w:noProof/>
        <w:color w:val="002060"/>
        <w:sz w:val="18"/>
        <w:szCs w:val="18"/>
        <w:lang w:val="ro-RO"/>
      </w:rPr>
      <w:t>onţinutul acestui material nu reprezintă în mod obligatoriu poziţia oficială a Uniunii Europene sau a Guvernului României.”</w:t>
    </w:r>
  </w:p>
  <w:p w14:paraId="09F7F3AB" w14:textId="6CD1C148" w:rsidR="006D77B8" w:rsidRPr="00D21DAA" w:rsidRDefault="006D77B8" w:rsidP="006D77B8">
    <w:pPr>
      <w:rPr>
        <w:rFonts w:ascii="Calibri" w:hAnsi="Calibri" w:cs="Calibri"/>
        <w:noProof/>
        <w:sz w:val="28"/>
        <w:szCs w:val="28"/>
        <w:lang w:val="ro-RO"/>
      </w:rPr>
    </w:pPr>
  </w:p>
  <w:p w14:paraId="0BC24190" w14:textId="5DB52922" w:rsidR="006D77B8" w:rsidRPr="006D77B8" w:rsidRDefault="006D77B8" w:rsidP="006D77B8">
    <w:r>
      <w:rPr>
        <w:rFonts w:ascii="Calibri" w:hAnsi="Calibri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9BE0385" wp14:editId="3D303A5E">
              <wp:simplePos x="0" y="0"/>
              <wp:positionH relativeFrom="margin">
                <wp:posOffset>1428807</wp:posOffset>
              </wp:positionH>
              <wp:positionV relativeFrom="paragraph">
                <wp:posOffset>-1094913</wp:posOffset>
              </wp:positionV>
              <wp:extent cx="3866902" cy="410210"/>
              <wp:effectExtent l="0" t="0" r="0" b="0"/>
              <wp:wrapNone/>
              <wp:docPr id="5319701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66902" cy="410210"/>
                        <a:chOff x="0" y="0"/>
                        <a:chExt cx="3866902" cy="410210"/>
                      </a:xfrm>
                    </wpg:grpSpPr>
                    <pic:pic xmlns:pic="http://schemas.openxmlformats.org/drawingml/2006/picture">
                      <pic:nvPicPr>
                        <pic:cNvPr id="1282892982" name="Picture 2" descr="A white dog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17197" y="0"/>
                          <a:ext cx="1449705" cy="410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6304082" name="Picture 2" descr="A black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410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6A184B" id="Group 3" o:spid="_x0000_s1026" style="position:absolute;margin-left:112.5pt;margin-top:-86.2pt;width:304.5pt;height:32.3pt;z-index:251672576;mso-position-horizontal-relative:margin" coordsize="38669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white dog with blue text&#10;&#10;Description automatically generated" style="position:absolute;left:24171;width:1449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">
                <v:imagedata r:id="rId3" o:title="A white dog with blue text&#10;&#10;Description automatically generated"/>
                <v:path arrowok="t"/>
              </v:shape>
              <v:shape id="Picture 2" o:spid="_x0000_s1028" type="#_x0000_t75" alt="A black background with white text&#10;&#10;Description automatically generated" style="position:absolute;width:19526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">
                <v:imagedata r:id="rId4" o:title="A black background with white text&#10;&#10;Description automatically generated"/>
                <v:path arrowok="t"/>
              </v:shape>
              <w10:wrap anchorx="margin"/>
            </v:group>
          </w:pict>
        </mc:Fallback>
      </mc:AlternateContent>
    </w:r>
    <w:r w:rsidRPr="006D77B8">
      <w:t>Conţinutul acestui material nu reprezintă în mod obligatoriu poziţia oficială a Uniunii Europene sau a Guvernului României</w:t>
    </w:r>
  </w:p>
  <w:p w14:paraId="54D3574E" w14:textId="04655B0F" w:rsidR="009E77BE" w:rsidRDefault="009E77BE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FF41BE5" wp14:editId="4691B7D7">
          <wp:simplePos x="0" y="0"/>
          <wp:positionH relativeFrom="column">
            <wp:posOffset>-419735</wp:posOffset>
          </wp:positionH>
          <wp:positionV relativeFrom="paragraph">
            <wp:posOffset>-429094</wp:posOffset>
          </wp:positionV>
          <wp:extent cx="7478395" cy="715010"/>
          <wp:effectExtent l="0" t="0" r="1905" b="0"/>
          <wp:wrapNone/>
          <wp:docPr id="7577580" name="Picture 2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7580" name="Picture 2" descr="A close-up of a website&#10;&#10;Description automatically generated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83"/>
                  <a:stretch/>
                </pic:blipFill>
                <pic:spPr bwMode="auto">
                  <a:xfrm>
                    <a:off x="0" y="0"/>
                    <a:ext cx="7478395" cy="715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F024" w14:textId="77777777" w:rsidR="00D21DAA" w:rsidRDefault="00D2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FF11" w14:textId="77777777" w:rsidR="00F7488D" w:rsidRDefault="00F7488D" w:rsidP="00AF1451">
      <w:r>
        <w:separator/>
      </w:r>
    </w:p>
  </w:footnote>
  <w:footnote w:type="continuationSeparator" w:id="0">
    <w:p w14:paraId="72F1E80C" w14:textId="77777777" w:rsidR="00F7488D" w:rsidRDefault="00F7488D" w:rsidP="00AF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E9D8" w14:textId="48B2F304" w:rsidR="004359C2" w:rsidRDefault="00000000">
    <w:pPr>
      <w:pStyle w:val="Header"/>
    </w:pPr>
    <w:r>
      <w:rPr>
        <w:noProof/>
      </w:rPr>
      <w:pict w14:anchorId="1421B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715674" o:spid="_x0000_s1027" type="#_x0000_t75" alt="" style="position:absolute;margin-left:0;margin-top:0;width:523.1pt;height:350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F0B0" w14:textId="43785765" w:rsidR="00AF1451" w:rsidRDefault="00000000">
    <w:pPr>
      <w:pStyle w:val="Header"/>
    </w:pPr>
    <w:r>
      <w:rPr>
        <w:noProof/>
      </w:rPr>
      <w:pict w14:anchorId="7ABD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715675" o:spid="_x0000_s1026" type="#_x0000_t75" alt="" style="position:absolute;margin-left:0;margin-top:0;width:523.1pt;height:350.4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Sign" gain="19661f" blacklevel="22938f"/>
          <w10:wrap anchorx="margin" anchory="margin"/>
        </v:shape>
      </w:pict>
    </w:r>
    <w:r w:rsidR="00AF1451">
      <w:rPr>
        <w:noProof/>
      </w:rPr>
      <w:drawing>
        <wp:anchor distT="0" distB="0" distL="114300" distR="114300" simplePos="0" relativeHeight="251658240" behindDoc="0" locked="0" layoutInCell="1" allowOverlap="1" wp14:anchorId="61240E0E" wp14:editId="55085E29">
          <wp:simplePos x="0" y="0"/>
          <wp:positionH relativeFrom="margin">
            <wp:align>center</wp:align>
          </wp:positionH>
          <wp:positionV relativeFrom="paragraph">
            <wp:posOffset>-302400</wp:posOffset>
          </wp:positionV>
          <wp:extent cx="6645910" cy="926465"/>
          <wp:effectExtent l="0" t="0" r="0" b="635"/>
          <wp:wrapTopAndBottom/>
          <wp:docPr id="130810961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109612" name="Picture 1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5DC1" w14:textId="004F53C1" w:rsidR="004359C2" w:rsidRDefault="00000000">
    <w:pPr>
      <w:pStyle w:val="Header"/>
    </w:pPr>
    <w:r>
      <w:rPr>
        <w:noProof/>
      </w:rPr>
      <w:pict w14:anchorId="7E4CB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715673" o:spid="_x0000_s1025" type="#_x0000_t75" alt="" style="position:absolute;margin-left:0;margin-top:0;width:523.1pt;height:350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83ECC"/>
    <w:multiLevelType w:val="hybridMultilevel"/>
    <w:tmpl w:val="C91E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1E2D"/>
    <w:multiLevelType w:val="hybridMultilevel"/>
    <w:tmpl w:val="A786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720C"/>
    <w:multiLevelType w:val="hybridMultilevel"/>
    <w:tmpl w:val="E95C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3E54"/>
    <w:multiLevelType w:val="hybridMultilevel"/>
    <w:tmpl w:val="DD12B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2FC"/>
    <w:multiLevelType w:val="hybridMultilevel"/>
    <w:tmpl w:val="FF6C9BB6"/>
    <w:lvl w:ilvl="0" w:tplc="78909CA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44E6"/>
    <w:multiLevelType w:val="hybridMultilevel"/>
    <w:tmpl w:val="C61A5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0495"/>
    <w:multiLevelType w:val="hybridMultilevel"/>
    <w:tmpl w:val="5AE0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525D"/>
    <w:multiLevelType w:val="hybridMultilevel"/>
    <w:tmpl w:val="EC8E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86474"/>
    <w:multiLevelType w:val="hybridMultilevel"/>
    <w:tmpl w:val="0B984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20F0A"/>
    <w:multiLevelType w:val="hybridMultilevel"/>
    <w:tmpl w:val="468A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53">
    <w:abstractNumId w:val="0"/>
  </w:num>
  <w:num w:numId="2" w16cid:durableId="545607228">
    <w:abstractNumId w:val="3"/>
  </w:num>
  <w:num w:numId="3" w16cid:durableId="1910385381">
    <w:abstractNumId w:val="1"/>
  </w:num>
  <w:num w:numId="4" w16cid:durableId="1534222654">
    <w:abstractNumId w:val="9"/>
  </w:num>
  <w:num w:numId="5" w16cid:durableId="1801607942">
    <w:abstractNumId w:val="2"/>
  </w:num>
  <w:num w:numId="6" w16cid:durableId="957760676">
    <w:abstractNumId w:val="6"/>
  </w:num>
  <w:num w:numId="7" w16cid:durableId="668750972">
    <w:abstractNumId w:val="8"/>
  </w:num>
  <w:num w:numId="8" w16cid:durableId="999890234">
    <w:abstractNumId w:val="7"/>
  </w:num>
  <w:num w:numId="9" w16cid:durableId="981734669">
    <w:abstractNumId w:val="4"/>
  </w:num>
  <w:num w:numId="10" w16cid:durableId="635986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81"/>
    <w:rsid w:val="00005347"/>
    <w:rsid w:val="00011951"/>
    <w:rsid w:val="000167A1"/>
    <w:rsid w:val="000351DB"/>
    <w:rsid w:val="0007491F"/>
    <w:rsid w:val="000769E3"/>
    <w:rsid w:val="000879FB"/>
    <w:rsid w:val="0009210D"/>
    <w:rsid w:val="000A58AA"/>
    <w:rsid w:val="000B23E4"/>
    <w:rsid w:val="000B5C03"/>
    <w:rsid w:val="000B7590"/>
    <w:rsid w:val="000B7BAD"/>
    <w:rsid w:val="000D0C75"/>
    <w:rsid w:val="000D2CC0"/>
    <w:rsid w:val="000E5B98"/>
    <w:rsid w:val="000F5A21"/>
    <w:rsid w:val="00145424"/>
    <w:rsid w:val="00145B7F"/>
    <w:rsid w:val="00152B64"/>
    <w:rsid w:val="00154B5B"/>
    <w:rsid w:val="00163888"/>
    <w:rsid w:val="00185C27"/>
    <w:rsid w:val="00195D82"/>
    <w:rsid w:val="001A324C"/>
    <w:rsid w:val="001B1417"/>
    <w:rsid w:val="001B7F61"/>
    <w:rsid w:val="001C27B7"/>
    <w:rsid w:val="001D53B7"/>
    <w:rsid w:val="00216FAA"/>
    <w:rsid w:val="00225E6D"/>
    <w:rsid w:val="002330FF"/>
    <w:rsid w:val="00237B06"/>
    <w:rsid w:val="00257F7F"/>
    <w:rsid w:val="00260074"/>
    <w:rsid w:val="00280E9B"/>
    <w:rsid w:val="00287D41"/>
    <w:rsid w:val="002A1742"/>
    <w:rsid w:val="002B52E8"/>
    <w:rsid w:val="002C5162"/>
    <w:rsid w:val="002F0E93"/>
    <w:rsid w:val="002F3419"/>
    <w:rsid w:val="00311A5D"/>
    <w:rsid w:val="00313B6B"/>
    <w:rsid w:val="00334FE0"/>
    <w:rsid w:val="00356873"/>
    <w:rsid w:val="00363081"/>
    <w:rsid w:val="0036508F"/>
    <w:rsid w:val="00374823"/>
    <w:rsid w:val="00382677"/>
    <w:rsid w:val="00385207"/>
    <w:rsid w:val="003D417C"/>
    <w:rsid w:val="004359C2"/>
    <w:rsid w:val="004553BD"/>
    <w:rsid w:val="00466A84"/>
    <w:rsid w:val="00472F27"/>
    <w:rsid w:val="00491CE3"/>
    <w:rsid w:val="004B3A5B"/>
    <w:rsid w:val="004C30D4"/>
    <w:rsid w:val="004D2F79"/>
    <w:rsid w:val="004D5F4F"/>
    <w:rsid w:val="004D640B"/>
    <w:rsid w:val="004F4220"/>
    <w:rsid w:val="00524377"/>
    <w:rsid w:val="00524D9A"/>
    <w:rsid w:val="005457B6"/>
    <w:rsid w:val="0054681F"/>
    <w:rsid w:val="00552F89"/>
    <w:rsid w:val="0056159C"/>
    <w:rsid w:val="00562B02"/>
    <w:rsid w:val="0057299E"/>
    <w:rsid w:val="00586E8F"/>
    <w:rsid w:val="005C157E"/>
    <w:rsid w:val="005C4178"/>
    <w:rsid w:val="005C4ABC"/>
    <w:rsid w:val="005E19DF"/>
    <w:rsid w:val="005F2A2A"/>
    <w:rsid w:val="0061188D"/>
    <w:rsid w:val="006128BE"/>
    <w:rsid w:val="00612DF1"/>
    <w:rsid w:val="0061595A"/>
    <w:rsid w:val="006502F4"/>
    <w:rsid w:val="0065323D"/>
    <w:rsid w:val="0065364D"/>
    <w:rsid w:val="00654DF4"/>
    <w:rsid w:val="00654F70"/>
    <w:rsid w:val="00670FC2"/>
    <w:rsid w:val="00677A14"/>
    <w:rsid w:val="006808BA"/>
    <w:rsid w:val="006C47B8"/>
    <w:rsid w:val="006D77B8"/>
    <w:rsid w:val="006F3D2F"/>
    <w:rsid w:val="0070319F"/>
    <w:rsid w:val="007112E3"/>
    <w:rsid w:val="00724D45"/>
    <w:rsid w:val="00726036"/>
    <w:rsid w:val="00746B6A"/>
    <w:rsid w:val="00755D5C"/>
    <w:rsid w:val="00764B4C"/>
    <w:rsid w:val="00764EF7"/>
    <w:rsid w:val="0077157F"/>
    <w:rsid w:val="007738BB"/>
    <w:rsid w:val="007A2BD0"/>
    <w:rsid w:val="007B6163"/>
    <w:rsid w:val="007B62CD"/>
    <w:rsid w:val="007B6DBE"/>
    <w:rsid w:val="007C3744"/>
    <w:rsid w:val="007C3A29"/>
    <w:rsid w:val="007D04A5"/>
    <w:rsid w:val="007F552C"/>
    <w:rsid w:val="00807743"/>
    <w:rsid w:val="00816409"/>
    <w:rsid w:val="008175C1"/>
    <w:rsid w:val="00826C87"/>
    <w:rsid w:val="008341CA"/>
    <w:rsid w:val="008403A8"/>
    <w:rsid w:val="0084040D"/>
    <w:rsid w:val="00855CE2"/>
    <w:rsid w:val="0087275D"/>
    <w:rsid w:val="00876456"/>
    <w:rsid w:val="00884914"/>
    <w:rsid w:val="008A16DF"/>
    <w:rsid w:val="008B2A84"/>
    <w:rsid w:val="008E4B18"/>
    <w:rsid w:val="008E6FEB"/>
    <w:rsid w:val="0091395A"/>
    <w:rsid w:val="009146B1"/>
    <w:rsid w:val="00914A92"/>
    <w:rsid w:val="009409CC"/>
    <w:rsid w:val="009452CF"/>
    <w:rsid w:val="0094732C"/>
    <w:rsid w:val="009534EC"/>
    <w:rsid w:val="00965719"/>
    <w:rsid w:val="009A022E"/>
    <w:rsid w:val="009B16C8"/>
    <w:rsid w:val="009B2A57"/>
    <w:rsid w:val="009D3F16"/>
    <w:rsid w:val="009E5AD6"/>
    <w:rsid w:val="009E77BE"/>
    <w:rsid w:val="00A01E98"/>
    <w:rsid w:val="00A034E7"/>
    <w:rsid w:val="00A53E88"/>
    <w:rsid w:val="00A56E49"/>
    <w:rsid w:val="00A61373"/>
    <w:rsid w:val="00AB1099"/>
    <w:rsid w:val="00AB34C6"/>
    <w:rsid w:val="00AB6E97"/>
    <w:rsid w:val="00AF1451"/>
    <w:rsid w:val="00B050E7"/>
    <w:rsid w:val="00B45514"/>
    <w:rsid w:val="00B473D9"/>
    <w:rsid w:val="00B92477"/>
    <w:rsid w:val="00B92FDA"/>
    <w:rsid w:val="00BA3D27"/>
    <w:rsid w:val="00BC7343"/>
    <w:rsid w:val="00BD1C08"/>
    <w:rsid w:val="00BE3B49"/>
    <w:rsid w:val="00BE780B"/>
    <w:rsid w:val="00BF2E98"/>
    <w:rsid w:val="00C05D98"/>
    <w:rsid w:val="00C17AD2"/>
    <w:rsid w:val="00C26764"/>
    <w:rsid w:val="00C32DA5"/>
    <w:rsid w:val="00C5176C"/>
    <w:rsid w:val="00C7046A"/>
    <w:rsid w:val="00C977E8"/>
    <w:rsid w:val="00CC47BB"/>
    <w:rsid w:val="00CC6940"/>
    <w:rsid w:val="00CD018B"/>
    <w:rsid w:val="00CE5459"/>
    <w:rsid w:val="00CF0255"/>
    <w:rsid w:val="00CF1F71"/>
    <w:rsid w:val="00D209BC"/>
    <w:rsid w:val="00D21A6F"/>
    <w:rsid w:val="00D21DAA"/>
    <w:rsid w:val="00D26FFC"/>
    <w:rsid w:val="00D302E0"/>
    <w:rsid w:val="00D43BD8"/>
    <w:rsid w:val="00D7614B"/>
    <w:rsid w:val="00D76C1A"/>
    <w:rsid w:val="00D81E67"/>
    <w:rsid w:val="00D82F6E"/>
    <w:rsid w:val="00D8605E"/>
    <w:rsid w:val="00D95D04"/>
    <w:rsid w:val="00E022D2"/>
    <w:rsid w:val="00E1711A"/>
    <w:rsid w:val="00E55CB4"/>
    <w:rsid w:val="00E63C17"/>
    <w:rsid w:val="00E65309"/>
    <w:rsid w:val="00E734AA"/>
    <w:rsid w:val="00E91707"/>
    <w:rsid w:val="00EB0675"/>
    <w:rsid w:val="00EB0E1B"/>
    <w:rsid w:val="00EB3316"/>
    <w:rsid w:val="00EC66F9"/>
    <w:rsid w:val="00ED0B45"/>
    <w:rsid w:val="00F066EC"/>
    <w:rsid w:val="00F366A5"/>
    <w:rsid w:val="00F36762"/>
    <w:rsid w:val="00F50607"/>
    <w:rsid w:val="00F56161"/>
    <w:rsid w:val="00F601A2"/>
    <w:rsid w:val="00F72D45"/>
    <w:rsid w:val="00F7488D"/>
    <w:rsid w:val="00F76920"/>
    <w:rsid w:val="00F81F89"/>
    <w:rsid w:val="00F93D5B"/>
    <w:rsid w:val="00F970E1"/>
    <w:rsid w:val="00FD0D4A"/>
    <w:rsid w:val="00FD7ED7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565E0"/>
  <w15:chartTrackingRefBased/>
  <w15:docId w15:val="{1C3A938E-7785-5743-8A27-D2BCC816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0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0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0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0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0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0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0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0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0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0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0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0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0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0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0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0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0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0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0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0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1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51"/>
  </w:style>
  <w:style w:type="paragraph" w:styleId="Footer">
    <w:name w:val="footer"/>
    <w:basedOn w:val="Normal"/>
    <w:link w:val="FooterChar"/>
    <w:uiPriority w:val="99"/>
    <w:unhideWhenUsed/>
    <w:rsid w:val="00AF1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51"/>
  </w:style>
  <w:style w:type="character" w:styleId="Hyperlink">
    <w:name w:val="Hyperlink"/>
    <w:basedOn w:val="DefaultParagraphFont"/>
    <w:uiPriority w:val="99"/>
    <w:unhideWhenUsed/>
    <w:rsid w:val="00CE545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4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459"/>
    <w:rPr>
      <w:color w:val="96607D" w:themeColor="followedHyperlink"/>
      <w:u w:val="single"/>
    </w:rPr>
  </w:style>
  <w:style w:type="table" w:styleId="TableGrid">
    <w:name w:val="Table Grid"/>
    <w:basedOn w:val="TableNormal"/>
    <w:rsid w:val="00E022D2"/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2D2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  <w:lang w:val="en-GB" w:eastAsia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6C1A"/>
  </w:style>
  <w:style w:type="paragraph" w:styleId="BalloonText">
    <w:name w:val="Balloon Text"/>
    <w:basedOn w:val="Normal"/>
    <w:link w:val="BalloonTextChar"/>
    <w:uiPriority w:val="99"/>
    <w:semiHidden/>
    <w:unhideWhenUsed/>
    <w:rsid w:val="0031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6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26C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7bcy8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788A-7305-425F-A289-5D2AE302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uța</dc:creator>
  <cp:keywords/>
  <dc:description/>
  <cp:lastModifiedBy>Adriana Circiumaru</cp:lastModifiedBy>
  <cp:revision>4</cp:revision>
  <dcterms:created xsi:type="dcterms:W3CDTF">2026-06-30T11:49:00Z</dcterms:created>
  <dcterms:modified xsi:type="dcterms:W3CDTF">2026-07-01T06:58:00Z</dcterms:modified>
</cp:coreProperties>
</file>